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1FB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F80AC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1C300FC" w14:textId="4F4A8332" w:rsidR="00CD36CF" w:rsidRDefault="00FF697F" w:rsidP="00CC1F3B">
      <w:pPr>
        <w:pStyle w:val="TitlePageBillPrefix"/>
      </w:pPr>
      <w:sdt>
        <w:sdtPr>
          <w:tag w:val="IntroDate"/>
          <w:id w:val="-1236936958"/>
          <w:placeholder>
            <w:docPart w:val="1C46E076E8D34A9BAAF8B0968936E691"/>
          </w:placeholder>
          <w:text/>
        </w:sdtPr>
        <w:sdtEndPr/>
        <w:sdtContent>
          <w:r w:rsidR="002A39CF">
            <w:t>Enrolled</w:t>
          </w:r>
        </w:sdtContent>
      </w:sdt>
    </w:p>
    <w:p w14:paraId="6109AB52" w14:textId="1D56AB45" w:rsidR="00CD36CF" w:rsidRPr="00A75B8B" w:rsidRDefault="00FF697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FFDDB578D304A01A6020112C89A31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94CD2">
            <w:t>Senate</w:t>
          </w:r>
        </w:sdtContent>
      </w:sdt>
      <w:r w:rsidR="00303684">
        <w:t xml:space="preserve"> </w:t>
      </w:r>
      <w:r w:rsidR="00CD36CF" w:rsidRPr="00A75B8B">
        <w:t xml:space="preserve">Bill </w:t>
      </w:r>
      <w:sdt>
        <w:sdtPr>
          <w:tag w:val="BNum"/>
          <w:id w:val="1645317809"/>
          <w:lock w:val="sdtLocked"/>
          <w:placeholder>
            <w:docPart w:val="F824C7137C0E41AE81BA45DF8C1AAE50"/>
          </w:placeholder>
          <w:text/>
        </w:sdtPr>
        <w:sdtEndPr/>
        <w:sdtContent>
          <w:r w:rsidR="00EB4C61">
            <w:t>1043</w:t>
          </w:r>
        </w:sdtContent>
      </w:sdt>
    </w:p>
    <w:p w14:paraId="4AFE58A8" w14:textId="4FAF4E4E" w:rsidR="00CD36CF" w:rsidRPr="00A75B8B" w:rsidRDefault="00CD36CF" w:rsidP="00CC1F3B">
      <w:pPr>
        <w:pStyle w:val="Sponsors"/>
      </w:pPr>
      <w:r w:rsidRPr="00A75B8B">
        <w:t xml:space="preserve">By </w:t>
      </w:r>
      <w:sdt>
        <w:sdtPr>
          <w:tag w:val="Sponsors"/>
          <w:id w:val="1589585889"/>
          <w:placeholder>
            <w:docPart w:val="847E0861C9E34514BB37CB1656F85C98"/>
          </w:placeholder>
          <w:text w:multiLine="1"/>
        </w:sdtPr>
        <w:sdtEndPr/>
        <w:sdtContent>
          <w:r w:rsidR="00494CD2" w:rsidRPr="00A75B8B">
            <w:t>Senator</w:t>
          </w:r>
          <w:r w:rsidR="00032CED">
            <w:t xml:space="preserve"> Thorne</w:t>
          </w:r>
        </w:sdtContent>
      </w:sdt>
    </w:p>
    <w:p w14:paraId="2D99014F" w14:textId="3AB7D5C7" w:rsidR="007F5D32" w:rsidRDefault="00CD36CF" w:rsidP="00CC1F3B">
      <w:pPr>
        <w:pStyle w:val="References"/>
        <w:sectPr w:rsidR="007F5D32" w:rsidSect="00494C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5B8B">
        <w:t>[</w:t>
      </w:r>
      <w:sdt>
        <w:sdtPr>
          <w:rPr>
            <w:color w:val="auto"/>
          </w:rPr>
          <w:tag w:val="References"/>
          <w:id w:val="-1043047873"/>
          <w:placeholder>
            <w:docPart w:val="DC8DA37B8E59430A8E3B312D86EE36C1"/>
          </w:placeholder>
          <w:text w:multiLine="1"/>
        </w:sdtPr>
        <w:sdtEndPr/>
        <w:sdtContent>
          <w:r w:rsidR="002A39CF">
            <w:rPr>
              <w:color w:val="auto"/>
            </w:rPr>
            <w:t>Passed March 14, 2026; in effect from passage</w:t>
          </w:r>
        </w:sdtContent>
      </w:sdt>
      <w:r w:rsidRPr="00A75B8B">
        <w:t>]</w:t>
      </w:r>
    </w:p>
    <w:p w14:paraId="1A9C0624" w14:textId="4B73264F" w:rsidR="00E831B3" w:rsidRPr="00A75B8B" w:rsidRDefault="00E831B3" w:rsidP="00CC1F3B">
      <w:pPr>
        <w:pStyle w:val="References"/>
      </w:pPr>
    </w:p>
    <w:p w14:paraId="2AA1B93A" w14:textId="7D7DA6DF" w:rsidR="00494CD2" w:rsidRPr="00A75B8B" w:rsidRDefault="0000526A" w:rsidP="0021463A">
      <w:pPr>
        <w:pStyle w:val="TitleSection"/>
      </w:pPr>
      <w:r w:rsidRPr="00A75B8B">
        <w:lastRenderedPageBreak/>
        <w:t>A</w:t>
      </w:r>
      <w:r w:rsidR="002A39CF">
        <w:t>N ACT</w:t>
      </w:r>
      <w:r w:rsidR="00494CD2" w:rsidRPr="00A75B8B">
        <w:t xml:space="preserve"> </w:t>
      </w:r>
      <w:bookmarkStart w:id="0" w:name="_Hlk221016302"/>
      <w:bookmarkStart w:id="1" w:name="_Hlk221016469"/>
      <w:r w:rsidR="00494CD2" w:rsidRPr="00A75B8B">
        <w:t xml:space="preserve">making </w:t>
      </w:r>
      <w:bookmarkStart w:id="2" w:name="_Hlk221016359"/>
      <w:r w:rsidR="00494CD2" w:rsidRPr="00A75B8B">
        <w:t xml:space="preserve">a supplementary appropriation of public moneys out of the Treasury from the balance of moneys remaining unappropriated for the fiscal year ending June 30, 2026, to the Executive, Department of Agriculture – </w:t>
      </w:r>
      <w:r w:rsidR="00B520D2" w:rsidRPr="00A75B8B">
        <w:t>Agriculture Fees Fund</w:t>
      </w:r>
      <w:r w:rsidR="00494CD2" w:rsidRPr="00A75B8B">
        <w:t xml:space="preserve">, fund </w:t>
      </w:r>
      <w:r w:rsidR="00B520D2" w:rsidRPr="00A75B8B">
        <w:t>1401</w:t>
      </w:r>
      <w:r w:rsidR="00494CD2" w:rsidRPr="00A75B8B">
        <w:t>, fiscal year 2026, organization 1400, by supplementing and amending the appropriations for the fiscal year ending June 30, 2026.</w:t>
      </w:r>
      <w:bookmarkEnd w:id="2"/>
    </w:p>
    <w:p w14:paraId="33799819" w14:textId="3895B6ED" w:rsidR="00494CD2" w:rsidRPr="00A75B8B" w:rsidRDefault="00494CD2" w:rsidP="0021463A">
      <w:pPr>
        <w:ind w:firstLine="720"/>
        <w:jc w:val="both"/>
        <w:rPr>
          <w:rFonts w:eastAsia="Calibri"/>
          <w:color w:val="000000"/>
        </w:rPr>
      </w:pPr>
      <w:bookmarkStart w:id="3" w:name="_Hlk221006617"/>
      <w:r w:rsidRPr="00A75B8B">
        <w:rPr>
          <w:rFonts w:eastAsia="Calibri"/>
          <w:color w:val="000000"/>
        </w:rPr>
        <w:t xml:space="preserve">WHEREAS, The Governor has established that there now remains an unappropriated balance in the </w:t>
      </w:r>
      <w:r w:rsidRPr="00A75B8B">
        <w:t xml:space="preserve">Department of Agriculture – </w:t>
      </w:r>
      <w:r w:rsidR="00B520D2" w:rsidRPr="00A75B8B">
        <w:t>Agriculture Fees Fund</w:t>
      </w:r>
      <w:r w:rsidRPr="00A75B8B">
        <w:t xml:space="preserve">, fund </w:t>
      </w:r>
      <w:r w:rsidR="00B520D2" w:rsidRPr="00A75B8B">
        <w:t>1401</w:t>
      </w:r>
      <w:r w:rsidRPr="00A75B8B">
        <w:t>, fiscal year 2026, organization 1400</w:t>
      </w:r>
      <w:r w:rsidRPr="00A75B8B">
        <w:rPr>
          <w:color w:val="auto"/>
        </w:rPr>
        <w:t xml:space="preserve">, that is available for expenditure during the </w:t>
      </w:r>
      <w:r w:rsidRPr="00A75B8B">
        <w:rPr>
          <w:rFonts w:eastAsia="Calibri"/>
          <w:color w:val="000000"/>
        </w:rPr>
        <w:t>fiscal year ending June 30, 2026, which is hereby appropriated by the terms of this supplementary appropriation bill; therefore</w:t>
      </w:r>
      <w:bookmarkEnd w:id="0"/>
      <w:bookmarkEnd w:id="3"/>
    </w:p>
    <w:bookmarkEnd w:id="1"/>
    <w:p w14:paraId="31896C5C" w14:textId="7C8D562F" w:rsidR="00303684" w:rsidRPr="00A75B8B" w:rsidRDefault="00303684" w:rsidP="0021463A">
      <w:pPr>
        <w:pStyle w:val="EnactingClause"/>
      </w:pPr>
      <w:r w:rsidRPr="00A75B8B">
        <w:t>Be it enacted by the Legislature of West Virginia:</w:t>
      </w:r>
    </w:p>
    <w:p w14:paraId="000ED1C7" w14:textId="77777777" w:rsidR="003C6034" w:rsidRPr="00A75B8B" w:rsidRDefault="003C6034" w:rsidP="0021463A">
      <w:pPr>
        <w:pStyle w:val="EnactingClause"/>
        <w:sectPr w:rsidR="003C6034" w:rsidRPr="00A75B8B" w:rsidSect="00494CD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86FCD4" w14:textId="46F0BD07" w:rsidR="002D5161" w:rsidRPr="00A75B8B" w:rsidRDefault="002D5161" w:rsidP="0021463A">
      <w:pPr>
        <w:pStyle w:val="SectionBody"/>
        <w:widowControl/>
      </w:pPr>
      <w:bookmarkStart w:id="4" w:name="_Hlk221016487"/>
      <w:r w:rsidRPr="00A75B8B">
        <w:t xml:space="preserve">That the total appropriation for the fiscal year ending June 30, 2026, to fund </w:t>
      </w:r>
      <w:r w:rsidR="00B520D2" w:rsidRPr="00A75B8B">
        <w:t>1401</w:t>
      </w:r>
      <w:r w:rsidRPr="00A75B8B">
        <w:t>, fiscal year 2026, organization 1400, be supplemented and amended by increasing existing item</w:t>
      </w:r>
      <w:r w:rsidR="00B520D2" w:rsidRPr="00A75B8B">
        <w:t>s</w:t>
      </w:r>
      <w:r w:rsidRPr="00A75B8B">
        <w:t xml:space="preserve"> of appropriation as follows:</w:t>
      </w:r>
    </w:p>
    <w:p w14:paraId="384E6058" w14:textId="44A776D7" w:rsidR="00494CD2" w:rsidRPr="00A75B8B" w:rsidRDefault="00494CD2" w:rsidP="0021463A">
      <w:pPr>
        <w:pStyle w:val="ChapterHeading"/>
        <w:widowControl/>
        <w:suppressLineNumbers w:val="0"/>
        <w:sectPr w:rsidR="00494CD2" w:rsidRPr="00A75B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5" w:name="_Hlk221016605"/>
      <w:r w:rsidRPr="00A75B8B">
        <w:t>Title II – Appropriations.</w:t>
      </w:r>
    </w:p>
    <w:p w14:paraId="3AF8C85D" w14:textId="77777777" w:rsidR="00494CD2" w:rsidRPr="00A75B8B" w:rsidRDefault="00494CD2" w:rsidP="0021463A">
      <w:pPr>
        <w:pStyle w:val="SectionHeading"/>
        <w:widowControl/>
        <w:suppressLineNumbers w:val="0"/>
        <w:ind w:firstLine="0"/>
        <w:sectPr w:rsidR="00494CD2" w:rsidRPr="00A75B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5B8B">
        <w:t>Sec. 3. Appropriations from other funds.</w:t>
      </w:r>
    </w:p>
    <w:p w14:paraId="57C1A544" w14:textId="77777777" w:rsidR="00494CD2" w:rsidRPr="00A75B8B" w:rsidRDefault="00494CD2" w:rsidP="0021463A">
      <w:pPr>
        <w:pStyle w:val="ChapterHeading"/>
        <w:widowControl/>
        <w:suppressLineNumbers w:val="0"/>
        <w:rPr>
          <w:sz w:val="22"/>
        </w:rPr>
        <w:sectPr w:rsidR="00494CD2" w:rsidRPr="00A75B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5B8B">
        <w:rPr>
          <w:sz w:val="22"/>
        </w:rPr>
        <w:t xml:space="preserve"> EXECUTIVE</w:t>
      </w:r>
    </w:p>
    <w:p w14:paraId="2B9CB440" w14:textId="176E328E" w:rsidR="00494CD2" w:rsidRPr="00A75B8B" w:rsidRDefault="00494CD2" w:rsidP="0021463A">
      <w:pPr>
        <w:pStyle w:val="ItemNumber"/>
      </w:pPr>
      <w:r w:rsidRPr="00A75B8B">
        <w:t>17</w:t>
      </w:r>
      <w:r w:rsidR="00B520D2" w:rsidRPr="00A75B8B">
        <w:t>1</w:t>
      </w:r>
      <w:r w:rsidRPr="00A75B8B">
        <w:t xml:space="preserve"> - Department of Agriculture –</w:t>
      </w:r>
    </w:p>
    <w:p w14:paraId="35BBD4DD" w14:textId="0EC20FD8" w:rsidR="00494CD2" w:rsidRPr="00A75B8B" w:rsidRDefault="00494CD2" w:rsidP="0021463A">
      <w:pPr>
        <w:pStyle w:val="ItemNumber"/>
      </w:pPr>
      <w:r w:rsidRPr="00A75B8B">
        <w:t xml:space="preserve">   </w:t>
      </w:r>
      <w:r w:rsidR="00B520D2" w:rsidRPr="00A75B8B">
        <w:t>Agriculture Fees Fund</w:t>
      </w:r>
    </w:p>
    <w:p w14:paraId="01E2056B" w14:textId="77777777" w:rsidR="00494CD2" w:rsidRPr="00A75B8B" w:rsidRDefault="00494CD2" w:rsidP="0021463A">
      <w:pPr>
        <w:pStyle w:val="Codecitation"/>
        <w:widowControl/>
      </w:pPr>
      <w:r w:rsidRPr="00A75B8B">
        <w:t>(W.V. Code Chapter 19)</w:t>
      </w:r>
    </w:p>
    <w:p w14:paraId="56F69942" w14:textId="1BFCDBF4" w:rsidR="00494CD2" w:rsidRPr="00A75B8B" w:rsidRDefault="00494CD2" w:rsidP="0021463A">
      <w:pPr>
        <w:pStyle w:val="Fund-FY-Org"/>
        <w:widowControl/>
        <w:rPr>
          <w:u w:val="single"/>
        </w:rPr>
      </w:pPr>
      <w:r w:rsidRPr="00A75B8B">
        <w:t xml:space="preserve">Fund </w:t>
      </w:r>
      <w:r w:rsidR="00B520D2" w:rsidRPr="00A75B8B">
        <w:rPr>
          <w:u w:val="single"/>
        </w:rPr>
        <w:t>1401</w:t>
      </w:r>
      <w:r w:rsidRPr="00A75B8B">
        <w:t xml:space="preserve"> FY </w:t>
      </w:r>
      <w:r w:rsidRPr="00A75B8B">
        <w:rPr>
          <w:u w:val="single"/>
        </w:rPr>
        <w:t>2026</w:t>
      </w:r>
      <w:r w:rsidRPr="00A75B8B">
        <w:t xml:space="preserve"> Org </w:t>
      </w:r>
      <w:r w:rsidRPr="00A75B8B">
        <w:rPr>
          <w:u w:val="single"/>
        </w:rPr>
        <w:t>1400</w:t>
      </w:r>
    </w:p>
    <w:p w14:paraId="4D626C71" w14:textId="77777777" w:rsidR="00494CD2" w:rsidRPr="00A75B8B" w:rsidRDefault="00494CD2" w:rsidP="0021463A">
      <w:pPr>
        <w:pStyle w:val="AppropriationHeader"/>
        <w:widowControl/>
      </w:pPr>
      <w:r w:rsidRPr="00A75B8B">
        <w:tab/>
        <w:t>Appro-</w:t>
      </w:r>
      <w:r w:rsidRPr="00A75B8B">
        <w:tab/>
        <w:t>Other</w:t>
      </w:r>
    </w:p>
    <w:p w14:paraId="53E7185F" w14:textId="77777777" w:rsidR="00494CD2" w:rsidRPr="00A75B8B" w:rsidRDefault="00494CD2" w:rsidP="0021463A">
      <w:pPr>
        <w:pStyle w:val="AppropriationHeader"/>
        <w:widowControl/>
      </w:pPr>
      <w:r w:rsidRPr="00A75B8B">
        <w:tab/>
        <w:t>priation</w:t>
      </w:r>
      <w:r w:rsidRPr="00A75B8B">
        <w:tab/>
        <w:t>Funds</w:t>
      </w:r>
    </w:p>
    <w:p w14:paraId="639ECEE0" w14:textId="77777777" w:rsidR="00494CD2" w:rsidRPr="00A75B8B" w:rsidRDefault="00494CD2" w:rsidP="0021463A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4D91A80" w14:textId="66CEB669" w:rsidR="00B520D2" w:rsidRPr="00A75B8B" w:rsidRDefault="00B520D2" w:rsidP="0021463A">
      <w:pPr>
        <w:pStyle w:val="SupplementalText"/>
        <w:widowControl/>
        <w:ind w:left="360"/>
      </w:pPr>
      <w:bookmarkStart w:id="6" w:name="_Hlk221016637"/>
      <w:r w:rsidRPr="00A75B8B">
        <w:t>Personal Services and Employee Benefits</w:t>
      </w:r>
      <w:r w:rsidRPr="00A75B8B">
        <w:tab/>
      </w:r>
      <w:r w:rsidRPr="00A75B8B">
        <w:tab/>
        <w:t>00100</w:t>
      </w:r>
      <w:r w:rsidRPr="00A75B8B">
        <w:tab/>
      </w:r>
      <w:r w:rsidRPr="00A75B8B">
        <w:tab/>
        <w:t>200,000</w:t>
      </w:r>
    </w:p>
    <w:p w14:paraId="5392764A" w14:textId="68C38CFA" w:rsidR="008736AA" w:rsidRPr="00A75B8B" w:rsidRDefault="00494CD2" w:rsidP="0021463A">
      <w:pPr>
        <w:pStyle w:val="SupplementalText"/>
        <w:widowControl/>
        <w:ind w:left="360"/>
      </w:pPr>
      <w:r w:rsidRPr="00A75B8B">
        <w:t>Current Expenses</w:t>
      </w:r>
      <w:r w:rsidRPr="00A75B8B">
        <w:tab/>
      </w:r>
      <w:r w:rsidRPr="00A75B8B">
        <w:tab/>
        <w:t>13000</w:t>
      </w:r>
      <w:r w:rsidRPr="00A75B8B">
        <w:tab/>
      </w:r>
      <w:r w:rsidRPr="00A75B8B">
        <w:tab/>
      </w:r>
      <w:r w:rsidR="00B520D2" w:rsidRPr="00A75B8B">
        <w:t>2,8</w:t>
      </w:r>
      <w:r w:rsidRPr="00A75B8B">
        <w:t>00,000</w:t>
      </w:r>
      <w:bookmarkEnd w:id="4"/>
      <w:bookmarkEnd w:id="5"/>
      <w:bookmarkEnd w:id="6"/>
    </w:p>
    <w:p w14:paraId="0BF2E6DD" w14:textId="77777777" w:rsidR="00FF697F" w:rsidRDefault="00B520D2" w:rsidP="0021463A">
      <w:pPr>
        <w:pStyle w:val="SupplementalText"/>
        <w:widowControl/>
        <w:ind w:left="360"/>
        <w:sectPr w:rsidR="00FF697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5B8B">
        <w:t>Other Assets</w:t>
      </w:r>
      <w:r w:rsidRPr="00A75B8B">
        <w:tab/>
      </w:r>
      <w:r w:rsidRPr="00A75B8B">
        <w:tab/>
        <w:t>69000</w:t>
      </w:r>
      <w:r w:rsidRPr="00A75B8B">
        <w:tab/>
      </w:r>
      <w:r w:rsidRPr="00A75B8B">
        <w:tab/>
        <w:t>1,000,000</w:t>
      </w:r>
    </w:p>
    <w:p w14:paraId="3744C83E" w14:textId="77777777" w:rsidR="00FF697F" w:rsidRDefault="00FF697F" w:rsidP="0021463A">
      <w:pPr>
        <w:pStyle w:val="SupplementalText"/>
        <w:widowControl/>
        <w:ind w:left="360"/>
        <w:sectPr w:rsidR="00FF697F" w:rsidSect="00FF697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C3158F" w14:textId="77777777" w:rsidR="00FF697F" w:rsidRPr="006239C4" w:rsidRDefault="00FF697F" w:rsidP="00FF697F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D1EEE7B" w14:textId="77777777" w:rsidR="00FF697F" w:rsidRPr="006239C4" w:rsidRDefault="00FF697F" w:rsidP="00FF697F">
      <w:pPr>
        <w:spacing w:line="240" w:lineRule="auto"/>
        <w:ind w:left="720" w:right="720"/>
        <w:rPr>
          <w:rFonts w:cs="Arial"/>
        </w:rPr>
      </w:pPr>
    </w:p>
    <w:p w14:paraId="26AFD53A" w14:textId="77777777" w:rsidR="00FF697F" w:rsidRPr="006239C4" w:rsidRDefault="00FF697F" w:rsidP="00FF697F">
      <w:pPr>
        <w:spacing w:line="240" w:lineRule="auto"/>
        <w:ind w:left="720" w:right="720"/>
        <w:rPr>
          <w:rFonts w:cs="Arial"/>
        </w:rPr>
      </w:pPr>
    </w:p>
    <w:p w14:paraId="4293E551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ED126B3" w14:textId="77777777" w:rsidR="00FF697F" w:rsidRPr="006239C4" w:rsidRDefault="00FF697F" w:rsidP="00FF697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8C6656F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2E4D4E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589E74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FC37805" w14:textId="77777777" w:rsidR="00FF697F" w:rsidRPr="006239C4" w:rsidRDefault="00FF697F" w:rsidP="00FF697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8E03447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C4272A4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34D82A" w14:textId="77777777" w:rsidR="00FF697F" w:rsidRDefault="00FF697F" w:rsidP="00FF69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55B441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CF0D1CA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AD2AB8" w14:textId="0A6EF78A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74CA3E5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3853DF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F65706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753FD2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1E2F6E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00E8E7D" w14:textId="77777777" w:rsidR="00FF697F" w:rsidRPr="006239C4" w:rsidRDefault="00FF697F" w:rsidP="00FF697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597D313E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D6FD94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CAD960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D022413" w14:textId="77777777" w:rsidR="00FF697F" w:rsidRPr="006239C4" w:rsidRDefault="00FF697F" w:rsidP="00FF697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62EAB78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74E7C5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AEC4DDB" w14:textId="77777777" w:rsidR="00FF697F" w:rsidRPr="006239C4" w:rsidRDefault="00FF697F" w:rsidP="00FF697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6738382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888C780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25A58F5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F139895" w14:textId="77777777" w:rsidR="00FF697F" w:rsidRPr="006239C4" w:rsidRDefault="00FF697F" w:rsidP="00FF697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DD13D0E" w14:textId="77777777" w:rsidR="00FF697F" w:rsidRPr="006239C4" w:rsidRDefault="00FF697F" w:rsidP="00FF697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F203360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15FDC4A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592EABD" w14:textId="77777777" w:rsidR="00FF697F" w:rsidRPr="006239C4" w:rsidRDefault="00FF697F" w:rsidP="00FF697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043FED8" w14:textId="77777777" w:rsidR="00FF697F" w:rsidRPr="006239C4" w:rsidRDefault="00FF697F" w:rsidP="00FF697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B94886B" w14:textId="77777777" w:rsidR="00FF697F" w:rsidRDefault="00FF697F" w:rsidP="00FF697F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4D0DB2A" w14:textId="0241ECB3" w:rsidR="00C33014" w:rsidRPr="00A75B8B" w:rsidRDefault="00C33014" w:rsidP="0021463A">
      <w:pPr>
        <w:pStyle w:val="SupplementalText"/>
        <w:widowControl/>
        <w:ind w:left="360"/>
      </w:pPr>
    </w:p>
    <w:sectPr w:rsidR="00C33014" w:rsidRPr="00A75B8B" w:rsidSect="00FF697F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BA52" w14:textId="77777777" w:rsidR="008B341C" w:rsidRPr="00B844FE" w:rsidRDefault="008B341C" w:rsidP="00B844FE">
      <w:r>
        <w:separator/>
      </w:r>
    </w:p>
  </w:endnote>
  <w:endnote w:type="continuationSeparator" w:id="0">
    <w:p w14:paraId="1B57E1B8" w14:textId="77777777" w:rsidR="008B341C" w:rsidRPr="00B844FE" w:rsidRDefault="008B34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501929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617F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D700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6A2C" w14:textId="77777777" w:rsidR="00FF697F" w:rsidRDefault="00FF697F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71D375" w14:textId="77777777" w:rsidR="00FF697F" w:rsidRPr="00775992" w:rsidRDefault="00FF697F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C86B" w14:textId="77777777" w:rsidR="008B341C" w:rsidRPr="00B844FE" w:rsidRDefault="008B341C" w:rsidP="00B844FE">
      <w:r>
        <w:separator/>
      </w:r>
    </w:p>
  </w:footnote>
  <w:footnote w:type="continuationSeparator" w:id="0">
    <w:p w14:paraId="0148BF8A" w14:textId="77777777" w:rsidR="008B341C" w:rsidRPr="00B844FE" w:rsidRDefault="008B34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BABC" w14:textId="77A0C834" w:rsidR="002A0269" w:rsidRPr="00B844FE" w:rsidRDefault="00FF697F">
    <w:pPr>
      <w:pStyle w:val="Header"/>
    </w:pPr>
    <w:sdt>
      <w:sdtPr>
        <w:id w:val="-684364211"/>
        <w:placeholder>
          <w:docPart w:val="8FFDDB578D304A01A6020112C89A31F3"/>
        </w:placeholder>
        <w:temporary/>
        <w:showingPlcHdr/>
        <w15:appearance w15:val="hidden"/>
      </w:sdtPr>
      <w:sdtEndPr/>
      <w:sdtContent>
        <w:r w:rsidR="0092256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FDDB578D304A01A6020112C89A31F3"/>
        </w:placeholder>
        <w:temporary/>
        <w:showingPlcHdr/>
        <w15:appearance w15:val="hidden"/>
      </w:sdtPr>
      <w:sdtEndPr/>
      <w:sdtContent>
        <w:r w:rsidR="007F5D3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1734" w14:textId="1550636A" w:rsidR="00E831B3" w:rsidRPr="007F5D32" w:rsidRDefault="002A39CF" w:rsidP="007F5D32">
    <w:pPr>
      <w:pStyle w:val="Header"/>
    </w:pPr>
    <w:r>
      <w:t>Enr</w:t>
    </w:r>
    <w:r w:rsidR="00C219E5">
      <w:t xml:space="preserve"> SB 1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4E5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7D11" w14:textId="77777777" w:rsidR="00FF697F" w:rsidRPr="00775992" w:rsidRDefault="00FF697F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85795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D2"/>
    <w:rsid w:val="0000526A"/>
    <w:rsid w:val="00032CED"/>
    <w:rsid w:val="000573A9"/>
    <w:rsid w:val="000718E2"/>
    <w:rsid w:val="00085D22"/>
    <w:rsid w:val="00093AB0"/>
    <w:rsid w:val="000C5C77"/>
    <w:rsid w:val="000E3912"/>
    <w:rsid w:val="0010070F"/>
    <w:rsid w:val="00132A86"/>
    <w:rsid w:val="0015112E"/>
    <w:rsid w:val="001552E7"/>
    <w:rsid w:val="001566B4"/>
    <w:rsid w:val="00190501"/>
    <w:rsid w:val="001975ED"/>
    <w:rsid w:val="001A5B4A"/>
    <w:rsid w:val="001A66B7"/>
    <w:rsid w:val="001C279E"/>
    <w:rsid w:val="001D459E"/>
    <w:rsid w:val="0020151F"/>
    <w:rsid w:val="00211F02"/>
    <w:rsid w:val="0021463A"/>
    <w:rsid w:val="00222578"/>
    <w:rsid w:val="0022348D"/>
    <w:rsid w:val="0027011C"/>
    <w:rsid w:val="00274200"/>
    <w:rsid w:val="00275740"/>
    <w:rsid w:val="002A0269"/>
    <w:rsid w:val="002A39CF"/>
    <w:rsid w:val="002A5EC4"/>
    <w:rsid w:val="002D5161"/>
    <w:rsid w:val="002E3EC5"/>
    <w:rsid w:val="00300C1E"/>
    <w:rsid w:val="00303684"/>
    <w:rsid w:val="003143F5"/>
    <w:rsid w:val="00314854"/>
    <w:rsid w:val="00343421"/>
    <w:rsid w:val="003578FF"/>
    <w:rsid w:val="00394191"/>
    <w:rsid w:val="003C51CD"/>
    <w:rsid w:val="003C6034"/>
    <w:rsid w:val="00400B5C"/>
    <w:rsid w:val="004368E0"/>
    <w:rsid w:val="00472976"/>
    <w:rsid w:val="00494714"/>
    <w:rsid w:val="00494CD2"/>
    <w:rsid w:val="004C13DD"/>
    <w:rsid w:val="004D3ABE"/>
    <w:rsid w:val="004E3441"/>
    <w:rsid w:val="004F3FCC"/>
    <w:rsid w:val="00500579"/>
    <w:rsid w:val="00545AD3"/>
    <w:rsid w:val="00572702"/>
    <w:rsid w:val="005A5366"/>
    <w:rsid w:val="005B0C3E"/>
    <w:rsid w:val="00613B3B"/>
    <w:rsid w:val="00621F55"/>
    <w:rsid w:val="006369EB"/>
    <w:rsid w:val="00637E73"/>
    <w:rsid w:val="00685CE7"/>
    <w:rsid w:val="006865E9"/>
    <w:rsid w:val="00686E9A"/>
    <w:rsid w:val="00691F3E"/>
    <w:rsid w:val="00694BFB"/>
    <w:rsid w:val="006A106B"/>
    <w:rsid w:val="006C523D"/>
    <w:rsid w:val="006D4036"/>
    <w:rsid w:val="006E6210"/>
    <w:rsid w:val="00766AD0"/>
    <w:rsid w:val="007A5259"/>
    <w:rsid w:val="007A7081"/>
    <w:rsid w:val="007F1CF5"/>
    <w:rsid w:val="007F5D32"/>
    <w:rsid w:val="00834EDE"/>
    <w:rsid w:val="008736AA"/>
    <w:rsid w:val="008974F5"/>
    <w:rsid w:val="008B341C"/>
    <w:rsid w:val="008C5150"/>
    <w:rsid w:val="008D0570"/>
    <w:rsid w:val="008D275D"/>
    <w:rsid w:val="00922569"/>
    <w:rsid w:val="00946186"/>
    <w:rsid w:val="00980327"/>
    <w:rsid w:val="00986478"/>
    <w:rsid w:val="009B5557"/>
    <w:rsid w:val="009E04C8"/>
    <w:rsid w:val="009F1067"/>
    <w:rsid w:val="00A31E01"/>
    <w:rsid w:val="00A50534"/>
    <w:rsid w:val="00A527AD"/>
    <w:rsid w:val="00A718CF"/>
    <w:rsid w:val="00A75B8B"/>
    <w:rsid w:val="00A911E0"/>
    <w:rsid w:val="00AA069B"/>
    <w:rsid w:val="00AE48A0"/>
    <w:rsid w:val="00AE61BE"/>
    <w:rsid w:val="00B11BB8"/>
    <w:rsid w:val="00B16F25"/>
    <w:rsid w:val="00B174DC"/>
    <w:rsid w:val="00B24422"/>
    <w:rsid w:val="00B520D2"/>
    <w:rsid w:val="00B66B81"/>
    <w:rsid w:val="00B71E6F"/>
    <w:rsid w:val="00B80C20"/>
    <w:rsid w:val="00B844FE"/>
    <w:rsid w:val="00B86B4F"/>
    <w:rsid w:val="00BA1F84"/>
    <w:rsid w:val="00BC562B"/>
    <w:rsid w:val="00C219E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4FAF"/>
    <w:rsid w:val="00D561EE"/>
    <w:rsid w:val="00D579FC"/>
    <w:rsid w:val="00D81C16"/>
    <w:rsid w:val="00DA4834"/>
    <w:rsid w:val="00DE526B"/>
    <w:rsid w:val="00DF199D"/>
    <w:rsid w:val="00E013A5"/>
    <w:rsid w:val="00E01542"/>
    <w:rsid w:val="00E06ACF"/>
    <w:rsid w:val="00E21233"/>
    <w:rsid w:val="00E365F1"/>
    <w:rsid w:val="00E62F48"/>
    <w:rsid w:val="00E831B3"/>
    <w:rsid w:val="00E95FBC"/>
    <w:rsid w:val="00EB4C61"/>
    <w:rsid w:val="00EC5E63"/>
    <w:rsid w:val="00EE033E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A8697"/>
  <w15:chartTrackingRefBased/>
  <w15:docId w15:val="{9D6B5C50-FEAC-43B3-AFC9-809FA25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9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94CD2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494CD2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494CD2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494CD2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494CD2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494CD2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4CD2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494CD2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4CD2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4CD2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4CD2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4CD2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4CD2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F697F"/>
  </w:style>
  <w:style w:type="paragraph" w:styleId="BlockText">
    <w:name w:val="Block Text"/>
    <w:basedOn w:val="Normal"/>
    <w:uiPriority w:val="99"/>
    <w:semiHidden/>
    <w:locked/>
    <w:rsid w:val="00FF697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46E076E8D34A9BAAF8B0968936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2411-719A-4893-AE62-A7F70E368445}"/>
      </w:docPartPr>
      <w:docPartBody>
        <w:p w:rsidR="002D6EE7" w:rsidRDefault="002D6EE7">
          <w:pPr>
            <w:pStyle w:val="1C46E076E8D34A9BAAF8B0968936E691"/>
          </w:pPr>
          <w:r w:rsidRPr="00B844FE">
            <w:t>Prefix Text</w:t>
          </w:r>
        </w:p>
      </w:docPartBody>
    </w:docPart>
    <w:docPart>
      <w:docPartPr>
        <w:name w:val="8FFDDB578D304A01A6020112C89A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6275-FDCF-460E-94CB-6C873EDAAC28}"/>
      </w:docPartPr>
      <w:docPartBody>
        <w:p w:rsidR="002D6EE7" w:rsidRDefault="00AF554C">
          <w:pPr>
            <w:pStyle w:val="8FFDDB578D304A01A6020112C89A31F3"/>
          </w:pPr>
          <w:r w:rsidRPr="00B844FE">
            <w:t>[Type here]</w:t>
          </w:r>
        </w:p>
      </w:docPartBody>
    </w:docPart>
    <w:docPart>
      <w:docPartPr>
        <w:name w:val="F824C7137C0E41AE81BA45DF8C1A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7D09-D228-4275-99E1-AF96ED041359}"/>
      </w:docPartPr>
      <w:docPartBody>
        <w:p w:rsidR="002D6EE7" w:rsidRDefault="002D6EE7">
          <w:pPr>
            <w:pStyle w:val="F824C7137C0E41AE81BA45DF8C1AAE50"/>
          </w:pPr>
          <w:r w:rsidRPr="00B844FE">
            <w:t>Number</w:t>
          </w:r>
        </w:p>
      </w:docPartBody>
    </w:docPart>
    <w:docPart>
      <w:docPartPr>
        <w:name w:val="847E0861C9E34514BB37CB1656F8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021A-4E66-43BF-BDDC-91A907821B9B}"/>
      </w:docPartPr>
      <w:docPartBody>
        <w:p w:rsidR="002D6EE7" w:rsidRDefault="002D6EE7">
          <w:pPr>
            <w:pStyle w:val="847E0861C9E34514BB37CB1656F85C98"/>
          </w:pPr>
          <w:r w:rsidRPr="00B844FE">
            <w:t>Enter Sponsors Here</w:t>
          </w:r>
        </w:p>
      </w:docPartBody>
    </w:docPart>
    <w:docPart>
      <w:docPartPr>
        <w:name w:val="DC8DA37B8E59430A8E3B312D86EE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8231-A4E2-4E35-8514-B7A2DC400B48}"/>
      </w:docPartPr>
      <w:docPartBody>
        <w:p w:rsidR="002D6EE7" w:rsidRDefault="002D6EE7">
          <w:pPr>
            <w:pStyle w:val="DC8DA37B8E59430A8E3B312D86EE36C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7"/>
    <w:rsid w:val="00132A86"/>
    <w:rsid w:val="00190501"/>
    <w:rsid w:val="001975ED"/>
    <w:rsid w:val="001A5B4A"/>
    <w:rsid w:val="001C38F5"/>
    <w:rsid w:val="00222578"/>
    <w:rsid w:val="002A5EC4"/>
    <w:rsid w:val="002D6EE7"/>
    <w:rsid w:val="00300C1E"/>
    <w:rsid w:val="00472976"/>
    <w:rsid w:val="00494714"/>
    <w:rsid w:val="005B0C3E"/>
    <w:rsid w:val="00621F55"/>
    <w:rsid w:val="00731C17"/>
    <w:rsid w:val="008974F5"/>
    <w:rsid w:val="009E04C8"/>
    <w:rsid w:val="00A50534"/>
    <w:rsid w:val="00AF554C"/>
    <w:rsid w:val="00B11BB8"/>
    <w:rsid w:val="00B174DC"/>
    <w:rsid w:val="00D07E62"/>
    <w:rsid w:val="00E013A5"/>
    <w:rsid w:val="00E0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6E076E8D34A9BAAF8B0968936E691">
    <w:name w:val="1C46E076E8D34A9BAAF8B0968936E691"/>
  </w:style>
  <w:style w:type="paragraph" w:customStyle="1" w:styleId="8FFDDB578D304A01A6020112C89A31F3">
    <w:name w:val="8FFDDB578D304A01A6020112C89A31F3"/>
  </w:style>
  <w:style w:type="paragraph" w:customStyle="1" w:styleId="F824C7137C0E41AE81BA45DF8C1AAE50">
    <w:name w:val="F824C7137C0E41AE81BA45DF8C1AAE50"/>
  </w:style>
  <w:style w:type="paragraph" w:customStyle="1" w:styleId="847E0861C9E34514BB37CB1656F85C98">
    <w:name w:val="847E0861C9E34514BB37CB1656F85C98"/>
  </w:style>
  <w:style w:type="character" w:styleId="PlaceholderText">
    <w:name w:val="Placeholder Text"/>
    <w:basedOn w:val="DefaultParagraphFont"/>
    <w:uiPriority w:val="99"/>
    <w:semiHidden/>
    <w:rsid w:val="00AF554C"/>
    <w:rPr>
      <w:color w:val="808080"/>
    </w:rPr>
  </w:style>
  <w:style w:type="paragraph" w:customStyle="1" w:styleId="DC8DA37B8E59430A8E3B312D86EE36C1">
    <w:name w:val="DC8DA37B8E59430A8E3B312D86EE3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eth Wright</cp:lastModifiedBy>
  <cp:revision>6</cp:revision>
  <cp:lastPrinted>2026-03-09T22:21:00Z</cp:lastPrinted>
  <dcterms:created xsi:type="dcterms:W3CDTF">2026-03-09T22:21:00Z</dcterms:created>
  <dcterms:modified xsi:type="dcterms:W3CDTF">2026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55363b-8b05-4dcd-a651-defb34dac75c</vt:lpwstr>
  </property>
</Properties>
</file>